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CDD" w:rsidRPr="00AF27B9" w:rsidRDefault="00761240" w:rsidP="00761240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b/>
          <w:kern w:val="0"/>
          <w:sz w:val="32"/>
          <w:szCs w:val="24"/>
        </w:rPr>
      </w:pPr>
      <w:proofErr w:type="spellStart"/>
      <w:r w:rsidRPr="00AF27B9">
        <w:rPr>
          <w:rFonts w:asciiTheme="majorHAnsi" w:eastAsiaTheme="majorHAnsi" w:hAnsiTheme="majorHAnsi" w:cs="굴림" w:hint="eastAsia"/>
          <w:b/>
          <w:kern w:val="0"/>
          <w:sz w:val="32"/>
          <w:szCs w:val="24"/>
        </w:rPr>
        <w:t>J</w:t>
      </w:r>
      <w:r w:rsidRPr="00AF27B9">
        <w:rPr>
          <w:rFonts w:asciiTheme="majorHAnsi" w:eastAsiaTheme="majorHAnsi" w:hAnsiTheme="majorHAnsi" w:cs="굴림"/>
          <w:b/>
          <w:kern w:val="0"/>
          <w:sz w:val="32"/>
          <w:szCs w:val="24"/>
        </w:rPr>
        <w:t>umpUp</w:t>
      </w:r>
      <w:proofErr w:type="spellEnd"/>
      <w:r w:rsidRPr="00AF27B9">
        <w:rPr>
          <w:rFonts w:asciiTheme="majorHAnsi" w:eastAsiaTheme="majorHAnsi" w:hAnsiTheme="majorHAnsi" w:cs="굴림"/>
          <w:b/>
          <w:kern w:val="0"/>
          <w:sz w:val="32"/>
          <w:szCs w:val="24"/>
        </w:rPr>
        <w:t xml:space="preserve"> Camp</w:t>
      </w:r>
    </w:p>
    <w:p w:rsidR="00761240" w:rsidRDefault="00761240" w:rsidP="00761240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안드로이드 무전기 만들기</w:t>
      </w:r>
      <w:r w:rsidR="007A2C2A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</w:t>
      </w:r>
      <w:r w:rsidR="007A2C2A">
        <w:rPr>
          <w:rFonts w:asciiTheme="majorHAnsi" w:eastAsiaTheme="majorHAnsi" w:hAnsiTheme="majorHAnsi" w:cs="굴림"/>
          <w:kern w:val="0"/>
          <w:sz w:val="22"/>
          <w:szCs w:val="24"/>
        </w:rPr>
        <w:t>(2018/7/23 ~ 2018/8/3)</w:t>
      </w:r>
    </w:p>
    <w:p w:rsidR="00857D4E" w:rsidRDefault="00857D4E" w:rsidP="00857D4E">
      <w:pPr>
        <w:widowControl/>
        <w:wordWrap/>
        <w:autoSpaceDE/>
        <w:autoSpaceDN/>
        <w:spacing w:after="0" w:line="240" w:lineRule="auto"/>
        <w:jc w:val="right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2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0102 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김원준</w:t>
      </w:r>
    </w:p>
    <w:p w:rsidR="00761240" w:rsidRDefault="00761240" w:rsidP="00761240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kern w:val="0"/>
          <w:sz w:val="22"/>
          <w:szCs w:val="24"/>
        </w:rPr>
      </w:pPr>
    </w:p>
    <w:p w:rsidR="000C3752" w:rsidRPr="00D13A1D" w:rsidRDefault="000C3752" w:rsidP="000A239C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 w:rsidRPr="00D13A1D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개요</w:t>
      </w:r>
    </w:p>
    <w:p w:rsidR="00B6524E" w:rsidRDefault="000C3752" w:rsidP="00A7534B">
      <w:pPr>
        <w:widowControl/>
        <w:wordWrap/>
        <w:autoSpaceDE/>
        <w:autoSpaceDN/>
        <w:spacing w:after="0" w:line="240" w:lineRule="auto"/>
        <w:ind w:left="40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안드로이드</w:t>
      </w:r>
      <w:r w:rsidR="00AF27B9"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 w:rsidR="00AF27B9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플랫폼을 통하여 </w:t>
      </w:r>
      <w:r w:rsidR="00C1407D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무작위로 만난 다른 사람들끼리 </w:t>
      </w:r>
      <w:proofErr w:type="spellStart"/>
      <w:r w:rsidR="00F83D8D">
        <w:rPr>
          <w:rFonts w:asciiTheme="majorHAnsi" w:eastAsiaTheme="majorHAnsi" w:hAnsiTheme="majorHAnsi" w:cs="굴림" w:hint="eastAsia"/>
          <w:kern w:val="0"/>
          <w:sz w:val="22"/>
          <w:szCs w:val="24"/>
        </w:rPr>
        <w:t>텍스트</w:t>
      </w:r>
      <w:r w:rsidR="00F83D8D">
        <w:rPr>
          <w:rFonts w:asciiTheme="majorHAnsi" w:eastAsiaTheme="majorHAnsi" w:hAnsiTheme="majorHAnsi" w:cs="굴림"/>
          <w:kern w:val="0"/>
          <w:sz w:val="22"/>
          <w:szCs w:val="24"/>
        </w:rPr>
        <w:t>뿐만</w:t>
      </w:r>
      <w:proofErr w:type="spellEnd"/>
      <w:r w:rsidR="00C1407D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아니라 사진,</w:t>
      </w:r>
      <w:r w:rsidR="00C1407D"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 w:rsidR="00C1407D">
        <w:rPr>
          <w:rFonts w:asciiTheme="majorHAnsi" w:eastAsiaTheme="majorHAnsi" w:hAnsiTheme="majorHAnsi" w:cs="굴림" w:hint="eastAsia"/>
          <w:kern w:val="0"/>
          <w:sz w:val="22"/>
          <w:szCs w:val="24"/>
        </w:rPr>
        <w:t>음성 등을 주고받을 수 있는 애플리케이션</w:t>
      </w:r>
    </w:p>
    <w:p w:rsidR="009220A1" w:rsidRDefault="009220A1" w:rsidP="00A7534B">
      <w:pPr>
        <w:widowControl/>
        <w:wordWrap/>
        <w:autoSpaceDE/>
        <w:autoSpaceDN/>
        <w:spacing w:after="0" w:line="240" w:lineRule="auto"/>
        <w:ind w:left="400"/>
        <w:rPr>
          <w:rFonts w:asciiTheme="majorHAnsi" w:eastAsiaTheme="majorHAnsi" w:hAnsiTheme="majorHAnsi" w:cs="굴림"/>
          <w:kern w:val="0"/>
          <w:sz w:val="22"/>
          <w:szCs w:val="24"/>
        </w:rPr>
      </w:pPr>
    </w:p>
    <w:p w:rsidR="00A31857" w:rsidRPr="00340E94" w:rsidRDefault="00941916" w:rsidP="000A239C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 w:rsidRPr="00340E94">
        <w:rPr>
          <w:rFonts w:asciiTheme="majorHAnsi" w:eastAsiaTheme="majorHAnsi" w:hAnsiTheme="majorHAnsi" w:cs="굴림"/>
          <w:b/>
          <w:kern w:val="0"/>
          <w:sz w:val="24"/>
          <w:szCs w:val="24"/>
        </w:rPr>
        <w:t xml:space="preserve">Firebase Realtime Database </w:t>
      </w:r>
      <w:r w:rsidRPr="00340E94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설계</w:t>
      </w:r>
    </w:p>
    <w:p w:rsidR="00350253" w:rsidRDefault="00427060" w:rsidP="00427060">
      <w:pPr>
        <w:widowControl/>
        <w:wordWrap/>
        <w:autoSpaceDE/>
        <w:autoSpaceDN/>
        <w:spacing w:after="0" w:line="240" w:lineRule="auto"/>
        <w:ind w:left="400"/>
        <w:rPr>
          <w:rFonts w:asciiTheme="majorHAnsi" w:eastAsiaTheme="majorHAnsi" w:hAnsiTheme="majorHAnsi" w:cs="굴림"/>
          <w:kern w:val="0"/>
          <w:sz w:val="22"/>
          <w:szCs w:val="24"/>
        </w:rPr>
      </w:pPr>
      <w:proofErr w:type="spellStart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R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andomChatting</w:t>
      </w:r>
      <w:proofErr w:type="spellEnd"/>
      <w:r>
        <w:rPr>
          <w:rFonts w:asciiTheme="majorHAnsi" w:eastAsiaTheme="majorHAnsi" w:hAnsiTheme="majorHAnsi" w:cs="굴림"/>
          <w:kern w:val="0"/>
          <w:sz w:val="22"/>
          <w:szCs w:val="24"/>
        </w:rPr>
        <w:t>: {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   </w:t>
      </w:r>
      <w:proofErr w:type="spellStart"/>
      <w:r>
        <w:rPr>
          <w:rFonts w:asciiTheme="majorHAnsi" w:eastAsiaTheme="majorHAnsi" w:hAnsiTheme="majorHAnsi" w:cs="굴림"/>
          <w:kern w:val="0"/>
          <w:sz w:val="22"/>
          <w:szCs w:val="24"/>
        </w:rPr>
        <w:t>emptyRoom</w:t>
      </w:r>
      <w:proofErr w:type="spellEnd"/>
      <w:r>
        <w:rPr>
          <w:rFonts w:asciiTheme="majorHAnsi" w:eastAsiaTheme="majorHAnsi" w:hAnsiTheme="majorHAnsi" w:cs="굴림"/>
          <w:kern w:val="0"/>
          <w:sz w:val="22"/>
          <w:szCs w:val="24"/>
        </w:rPr>
        <w:t>: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현재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비어있는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방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ID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   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r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ooms: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 w:firstLineChars="200" w:firstLine="44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/>
          <w:kern w:val="0"/>
          <w:sz w:val="22"/>
          <w:szCs w:val="24"/>
        </w:rPr>
        <w:t>{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 w:firstLineChars="200" w:firstLine="44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   C1o2M3pLeXrOo4M5i6D:</w:t>
      </w:r>
      <w:r w:rsidR="002B7322">
        <w:rPr>
          <w:rFonts w:asciiTheme="majorHAnsi" w:eastAsiaTheme="majorHAnsi" w:hAnsiTheme="majorHAnsi" w:cs="굴림"/>
          <w:kern w:val="0"/>
          <w:sz w:val="22"/>
          <w:szCs w:val="24"/>
        </w:rPr>
        <w:t xml:space="preserve"> - </w:t>
      </w:r>
      <w:r w:rsidR="002B7322">
        <w:rPr>
          <w:rFonts w:asciiTheme="majorHAnsi" w:eastAsiaTheme="majorHAnsi" w:hAnsiTheme="majorHAnsi" w:cs="굴림" w:hint="eastAsia"/>
          <w:kern w:val="0"/>
          <w:sz w:val="22"/>
          <w:szCs w:val="24"/>
        </w:rPr>
        <w:t>방 I</w:t>
      </w:r>
      <w:r w:rsidR="00B34836">
        <w:rPr>
          <w:rFonts w:asciiTheme="majorHAnsi" w:eastAsiaTheme="majorHAnsi" w:hAnsiTheme="majorHAnsi" w:cs="굴림"/>
          <w:kern w:val="0"/>
          <w:sz w:val="22"/>
          <w:szCs w:val="24"/>
        </w:rPr>
        <w:t>D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 w:firstLineChars="400" w:firstLine="88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{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 w:firstLineChars="400" w:firstLine="88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  C1o2M3pLeX45i6D: 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메시지 데이터들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 w:firstLineChars="400" w:firstLine="88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}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   }</w:t>
      </w:r>
    </w:p>
    <w:p w:rsidR="00427060" w:rsidRDefault="00427060" w:rsidP="00427060">
      <w:pPr>
        <w:widowControl/>
        <w:wordWrap/>
        <w:autoSpaceDE/>
        <w:autoSpaceDN/>
        <w:spacing w:after="0" w:line="240" w:lineRule="auto"/>
        <w:ind w:left="40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}</w:t>
      </w:r>
    </w:p>
    <w:p w:rsidR="00427060" w:rsidRPr="00427060" w:rsidRDefault="00427060" w:rsidP="00427060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22"/>
          <w:szCs w:val="24"/>
        </w:rPr>
      </w:pPr>
    </w:p>
    <w:p w:rsidR="00350253" w:rsidRDefault="00350253" w:rsidP="00350253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 w:rsidRPr="00350253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세부기능</w:t>
      </w:r>
    </w:p>
    <w:p w:rsidR="00350253" w:rsidRDefault="009B673D" w:rsidP="009B673D">
      <w:pPr>
        <w:pStyle w:val="a3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매칭</w:t>
      </w:r>
    </w:p>
    <w:p w:rsidR="00CF2F56" w:rsidRDefault="00CF2F56" w:rsidP="00CF2F56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 w:val="22"/>
          <w:szCs w:val="24"/>
        </w:rPr>
      </w:pPr>
      <w:proofErr w:type="spellStart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E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mptyRoom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이 n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ull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일 경우: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난수(현재시각+U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UID)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를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E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mptyRoom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에 적용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,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E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mptyRoom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값에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리스너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추가하여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null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이 될 경우 </w:t>
      </w:r>
      <w:proofErr w:type="spellStart"/>
      <w:r>
        <w:rPr>
          <w:rFonts w:asciiTheme="majorHAnsi" w:eastAsiaTheme="majorHAnsi" w:hAnsiTheme="majorHAnsi" w:cs="굴림"/>
          <w:kern w:val="0"/>
          <w:sz w:val="22"/>
          <w:szCs w:val="24"/>
        </w:rPr>
        <w:t>ChattingActivity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로 이동</w:t>
      </w:r>
    </w:p>
    <w:p w:rsidR="00CF2F56" w:rsidRDefault="00CF2F56" w:rsidP="00CF2F56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 w:hint="eastAsia"/>
          <w:kern w:val="0"/>
          <w:sz w:val="22"/>
          <w:szCs w:val="24"/>
        </w:rPr>
      </w:pPr>
      <w:proofErr w:type="spellStart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E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mptyRoom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이</w:t>
      </w:r>
      <w:r w:rsidR="009E26DF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존재할 경우:</w:t>
      </w:r>
      <w:r w:rsidR="009E26DF"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proofErr w:type="spellStart"/>
      <w:r w:rsidR="009E26DF">
        <w:rPr>
          <w:rFonts w:asciiTheme="majorHAnsi" w:eastAsiaTheme="majorHAnsi" w:hAnsiTheme="majorHAnsi" w:cs="굴림"/>
          <w:kern w:val="0"/>
          <w:sz w:val="22"/>
          <w:szCs w:val="24"/>
        </w:rPr>
        <w:t>EmptyRoom</w:t>
      </w:r>
      <w:proofErr w:type="spellEnd"/>
      <w:r w:rsidR="009E26DF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을 </w:t>
      </w:r>
      <w:r w:rsidR="009E26DF">
        <w:rPr>
          <w:rFonts w:asciiTheme="majorHAnsi" w:eastAsiaTheme="majorHAnsi" w:hAnsiTheme="majorHAnsi" w:cs="굴림"/>
          <w:kern w:val="0"/>
          <w:sz w:val="22"/>
          <w:szCs w:val="24"/>
        </w:rPr>
        <w:t>null</w:t>
      </w:r>
      <w:r w:rsidR="009E26DF">
        <w:rPr>
          <w:rFonts w:asciiTheme="majorHAnsi" w:eastAsiaTheme="majorHAnsi" w:hAnsiTheme="majorHAnsi" w:cs="굴림" w:hint="eastAsia"/>
          <w:kern w:val="0"/>
          <w:sz w:val="22"/>
          <w:szCs w:val="24"/>
        </w:rPr>
        <w:t>로 만들고</w:t>
      </w:r>
      <w:r w:rsidR="009E26DF"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 w:rsidR="009E26DF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그 값을 가져와서 </w:t>
      </w:r>
      <w:proofErr w:type="spellStart"/>
      <w:r w:rsidR="009E26DF">
        <w:rPr>
          <w:rFonts w:asciiTheme="majorHAnsi" w:eastAsiaTheme="majorHAnsi" w:hAnsiTheme="majorHAnsi" w:cs="굴림"/>
          <w:kern w:val="0"/>
          <w:sz w:val="22"/>
          <w:szCs w:val="24"/>
        </w:rPr>
        <w:t>ChattingActivity</w:t>
      </w:r>
      <w:proofErr w:type="spellEnd"/>
      <w:r w:rsidR="009E26DF">
        <w:rPr>
          <w:rFonts w:asciiTheme="majorHAnsi" w:eastAsiaTheme="majorHAnsi" w:hAnsiTheme="majorHAnsi" w:cs="굴림" w:hint="eastAsia"/>
          <w:kern w:val="0"/>
          <w:sz w:val="22"/>
          <w:szCs w:val="24"/>
        </w:rPr>
        <w:t>로 이동</w:t>
      </w:r>
      <w:bookmarkStart w:id="0" w:name="_GoBack"/>
      <w:bookmarkEnd w:id="0"/>
    </w:p>
    <w:p w:rsidR="009B673D" w:rsidRDefault="009B673D" w:rsidP="009B673D">
      <w:pPr>
        <w:pStyle w:val="a3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채팅</w:t>
      </w:r>
    </w:p>
    <w:p w:rsidR="00BC5DDB" w:rsidRDefault="00BC5DDB" w:rsidP="00F46CBB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메시지를 보</w:t>
      </w:r>
      <w:r w:rsidR="00F46CBB">
        <w:rPr>
          <w:rFonts w:asciiTheme="majorHAnsi" w:eastAsiaTheme="majorHAnsi" w:hAnsiTheme="majorHAnsi" w:cs="굴림" w:hint="eastAsia"/>
          <w:kern w:val="0"/>
          <w:sz w:val="22"/>
          <w:szCs w:val="24"/>
        </w:rPr>
        <w:t>낼 때: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</w:t>
      </w:r>
      <w:r w:rsidR="00F46CBB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보내기 버튼을 눌렀을 때 그 메시지를 방 </w:t>
      </w:r>
      <w:r w:rsidR="00F46CBB">
        <w:rPr>
          <w:rFonts w:asciiTheme="majorHAnsi" w:eastAsiaTheme="majorHAnsi" w:hAnsiTheme="majorHAnsi" w:cs="굴림"/>
          <w:kern w:val="0"/>
          <w:sz w:val="22"/>
          <w:szCs w:val="24"/>
        </w:rPr>
        <w:t>ID</w:t>
      </w:r>
      <w:r w:rsidR="00F46CBB">
        <w:rPr>
          <w:rFonts w:asciiTheme="majorHAnsi" w:eastAsiaTheme="majorHAnsi" w:hAnsiTheme="majorHAnsi" w:cs="굴림" w:hint="eastAsia"/>
          <w:kern w:val="0"/>
          <w:sz w:val="22"/>
          <w:szCs w:val="24"/>
        </w:rPr>
        <w:t>에</w:t>
      </w:r>
      <w:r w:rsidR="00F46CBB"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 w:rsidR="00F46CBB">
        <w:rPr>
          <w:rFonts w:asciiTheme="majorHAnsi" w:eastAsiaTheme="majorHAnsi" w:hAnsiTheme="majorHAnsi" w:cs="굴림" w:hint="eastAsia"/>
          <w:kern w:val="0"/>
          <w:sz w:val="22"/>
          <w:szCs w:val="24"/>
        </w:rPr>
        <w:t>p</w:t>
      </w:r>
      <w:r w:rsidR="00F46CBB">
        <w:rPr>
          <w:rFonts w:asciiTheme="majorHAnsi" w:eastAsiaTheme="majorHAnsi" w:hAnsiTheme="majorHAnsi" w:cs="굴림"/>
          <w:kern w:val="0"/>
          <w:sz w:val="22"/>
          <w:szCs w:val="24"/>
        </w:rPr>
        <w:t>ush</w:t>
      </w:r>
      <w:r w:rsidR="00F46CBB">
        <w:rPr>
          <w:rFonts w:asciiTheme="majorHAnsi" w:eastAsiaTheme="majorHAnsi" w:hAnsiTheme="majorHAnsi" w:cs="굴림" w:hint="eastAsia"/>
          <w:kern w:val="0"/>
          <w:sz w:val="22"/>
          <w:szCs w:val="24"/>
        </w:rPr>
        <w:t>시켜서 계속 쌓이도록 함</w:t>
      </w:r>
    </w:p>
    <w:p w:rsidR="00647A7A" w:rsidRDefault="00647A7A" w:rsidP="00F46CBB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 w:hint="eastAsia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메시지를 받을 때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: 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방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ID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에 </w:t>
      </w:r>
      <w:r w:rsidR="007E1219">
        <w:rPr>
          <w:rFonts w:asciiTheme="majorHAnsi" w:eastAsiaTheme="majorHAnsi" w:hAnsiTheme="majorHAnsi" w:cs="굴림"/>
          <w:kern w:val="0"/>
          <w:sz w:val="22"/>
          <w:szCs w:val="24"/>
        </w:rPr>
        <w:t>C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hild Listener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를 붙여서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 w:rsidR="007E1219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메시지 이벤트를 감지하고 메시지가 오면 </w:t>
      </w:r>
      <w:proofErr w:type="spellStart"/>
      <w:r w:rsidR="007E1219">
        <w:rPr>
          <w:rFonts w:asciiTheme="majorHAnsi" w:eastAsiaTheme="majorHAnsi" w:hAnsiTheme="majorHAnsi" w:cs="굴림" w:hint="eastAsia"/>
          <w:kern w:val="0"/>
          <w:sz w:val="22"/>
          <w:szCs w:val="24"/>
        </w:rPr>
        <w:t>리스트뷰에</w:t>
      </w:r>
      <w:proofErr w:type="spellEnd"/>
      <w:r w:rsidR="007E1219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 적용시킴</w:t>
      </w:r>
    </w:p>
    <w:p w:rsidR="009B673D" w:rsidRDefault="009B673D" w:rsidP="009B673D">
      <w:pPr>
        <w:pStyle w:val="a3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파일전송</w:t>
      </w:r>
    </w:p>
    <w:p w:rsidR="00155179" w:rsidRDefault="00155179" w:rsidP="00155179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녹음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/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이미지 선택</w:t>
      </w:r>
    </w:p>
    <w:p w:rsidR="00155179" w:rsidRPr="009B673D" w:rsidRDefault="00155179" w:rsidP="00155179">
      <w:pPr>
        <w:pStyle w:val="a3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 w:hint="eastAsia"/>
          <w:kern w:val="0"/>
          <w:sz w:val="22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lastRenderedPageBreak/>
        <w:t xml:space="preserve">녹음 혹은 촬영 혹은 파일 선택 후 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>Firebase Storage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에 업로드,</w:t>
      </w:r>
      <w:r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  <w:szCs w:val="24"/>
        </w:rPr>
        <w:t>그 경로를 메시지 데이터로 보냄</w:t>
      </w:r>
      <w:r w:rsidR="00144973">
        <w:rPr>
          <w:rFonts w:asciiTheme="majorHAnsi" w:eastAsiaTheme="majorHAnsi" w:hAnsiTheme="majorHAnsi" w:cs="굴림"/>
          <w:kern w:val="0"/>
          <w:sz w:val="22"/>
          <w:szCs w:val="24"/>
        </w:rPr>
        <w:t xml:space="preserve"> (</w:t>
      </w:r>
      <w:r w:rsidR="00144973">
        <w:rPr>
          <w:rFonts w:asciiTheme="majorHAnsi" w:eastAsiaTheme="majorHAnsi" w:hAnsiTheme="majorHAnsi" w:cs="굴림" w:hint="eastAsia"/>
          <w:kern w:val="0"/>
          <w:sz w:val="22"/>
          <w:szCs w:val="24"/>
        </w:rPr>
        <w:t>특별한</w:t>
      </w:r>
      <w:r w:rsidR="00144973"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 w:rsidR="00144973">
        <w:rPr>
          <w:rFonts w:asciiTheme="majorHAnsi" w:eastAsiaTheme="majorHAnsi" w:hAnsiTheme="majorHAnsi" w:cs="굴림" w:hint="eastAsia"/>
          <w:kern w:val="0"/>
          <w:sz w:val="22"/>
          <w:szCs w:val="24"/>
        </w:rPr>
        <w:t>문자로 감싸서 받는 측에서 링크를 띄워주지 않고 오디오파일</w:t>
      </w:r>
      <w:r w:rsidR="00144973">
        <w:rPr>
          <w:rFonts w:asciiTheme="majorHAnsi" w:eastAsiaTheme="majorHAnsi" w:hAnsiTheme="majorHAnsi" w:cs="굴림"/>
          <w:kern w:val="0"/>
          <w:sz w:val="22"/>
          <w:szCs w:val="24"/>
        </w:rPr>
        <w:t xml:space="preserve"> </w:t>
      </w:r>
      <w:r w:rsidR="00144973">
        <w:rPr>
          <w:rFonts w:asciiTheme="majorHAnsi" w:eastAsiaTheme="majorHAnsi" w:hAnsiTheme="majorHAnsi" w:cs="굴림" w:hint="eastAsia"/>
          <w:kern w:val="0"/>
          <w:sz w:val="22"/>
          <w:szCs w:val="24"/>
        </w:rPr>
        <w:t xml:space="preserve">혹은 사진으로 </w:t>
      </w:r>
      <w:r w:rsidR="00C82FE9">
        <w:rPr>
          <w:rFonts w:asciiTheme="majorHAnsi" w:eastAsiaTheme="majorHAnsi" w:hAnsiTheme="majorHAnsi" w:cs="굴림" w:hint="eastAsia"/>
          <w:kern w:val="0"/>
          <w:sz w:val="22"/>
          <w:szCs w:val="24"/>
        </w:rPr>
        <w:t>보여줌</w:t>
      </w:r>
      <w:r w:rsidR="00144973">
        <w:rPr>
          <w:rFonts w:asciiTheme="majorHAnsi" w:eastAsiaTheme="majorHAnsi" w:hAnsiTheme="majorHAnsi" w:cs="굴림" w:hint="eastAsia"/>
          <w:kern w:val="0"/>
          <w:sz w:val="22"/>
          <w:szCs w:val="24"/>
        </w:rPr>
        <w:t>)</w:t>
      </w:r>
    </w:p>
    <w:p w:rsidR="0073747A" w:rsidRPr="0004200F" w:rsidRDefault="0073747A" w:rsidP="0004200F">
      <w:pPr>
        <w:widowControl/>
        <w:wordWrap/>
        <w:autoSpaceDE/>
        <w:autoSpaceDN/>
        <w:spacing w:after="0" w:line="240" w:lineRule="auto"/>
        <w:ind w:left="400"/>
        <w:rPr>
          <w:rFonts w:asciiTheme="majorHAnsi" w:eastAsiaTheme="majorHAnsi" w:hAnsiTheme="majorHAnsi" w:cs="굴림"/>
          <w:kern w:val="0"/>
          <w:sz w:val="22"/>
          <w:szCs w:val="24"/>
        </w:rPr>
      </w:pPr>
    </w:p>
    <w:p w:rsidR="001B1691" w:rsidRPr="000A239C" w:rsidRDefault="00D13A1D" w:rsidP="000A239C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화면구성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477"/>
        <w:gridCol w:w="990"/>
        <w:gridCol w:w="5899"/>
      </w:tblGrid>
      <w:tr w:rsidR="00B6524E" w:rsidRPr="00427741" w:rsidTr="002C6416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랜덤채팅 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메인 페이지</w:t>
            </w:r>
          </w:p>
        </w:tc>
      </w:tr>
      <w:tr w:rsidR="00B6524E" w:rsidRPr="00427741" w:rsidTr="002C641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앱 시작하면 나오는 페이지</w:t>
            </w:r>
          </w:p>
        </w:tc>
      </w:tr>
      <w:tr w:rsidR="00B6524E" w:rsidRPr="00427741" w:rsidTr="002C6416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들어갈 것들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proofErr w:type="spellStart"/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EditT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닉네임 입력하는 입력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창</w:t>
            </w:r>
          </w:p>
        </w:tc>
      </w:tr>
      <w:tr w:rsidR="00B6524E" w:rsidRPr="00427741" w:rsidTr="002C6416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상대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를 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찾는 버튼</w:t>
            </w:r>
          </w:p>
          <w:p w:rsidR="00B6524E" w:rsidRPr="00427741" w:rsidRDefault="00B6524E" w:rsidP="002C641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위의 닉네임 </w:t>
            </w:r>
            <w:proofErr w:type="spellStart"/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EditText</w:t>
            </w:r>
            <w:proofErr w:type="spellEnd"/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공란일 경우,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Toast/Dialog 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중 하나를 띄워서 닉네임 작성을 유도</w:t>
            </w:r>
          </w:p>
          <w:p w:rsidR="00B6524E" w:rsidRPr="00427741" w:rsidRDefault="00B6524E" w:rsidP="002C641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상대 찾는 동안 Progress Dialog 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띄워 줌</w:t>
            </w:r>
          </w:p>
        </w:tc>
      </w:tr>
    </w:tbl>
    <w:p w:rsidR="00B6524E" w:rsidRPr="00427741" w:rsidRDefault="00B6524E" w:rsidP="00B6524E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/>
          <w:kern w:val="0"/>
          <w:sz w:val="2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477"/>
        <w:gridCol w:w="1134"/>
        <w:gridCol w:w="5755"/>
      </w:tblGrid>
      <w:tr w:rsidR="00B6524E" w:rsidRPr="00427741" w:rsidTr="002C6416">
        <w:trPr>
          <w:trHeight w:val="44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8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랜덤채팅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진행 페이지</w:t>
            </w:r>
          </w:p>
        </w:tc>
      </w:tr>
      <w:tr w:rsidR="00B6524E" w:rsidRPr="00427741" w:rsidTr="002C6416">
        <w:trPr>
          <w:trHeight w:val="420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8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상대 매칭 완료 후 채팅 시 나오는 페이지</w:t>
            </w:r>
          </w:p>
        </w:tc>
      </w:tr>
      <w:tr w:rsidR="00B6524E" w:rsidRPr="00427741" w:rsidTr="002C6416">
        <w:trPr>
          <w:trHeight w:val="420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들어갈 것들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proofErr w:type="spellStart"/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L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istView</w:t>
            </w:r>
            <w:proofErr w:type="spellEnd"/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채팅 기록을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보여주는 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리스트</w:t>
            </w:r>
          </w:p>
          <w:p w:rsidR="00B6524E" w:rsidRPr="00427741" w:rsidRDefault="00B6524E" w:rsidP="002C6416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상대가 보낸 것은 왼쪽 정렬,</w:t>
            </w:r>
            <w:r w:rsidRPr="00427741"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 w:rsidRPr="00427741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내가 </w:t>
            </w:r>
            <w:proofErr w:type="spellStart"/>
            <w:r w:rsidRPr="00427741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보낸건</w:t>
            </w:r>
            <w:proofErr w:type="spellEnd"/>
            <w:r w:rsidRPr="00427741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오른쪽 정렬</w:t>
            </w:r>
          </w:p>
          <w:p w:rsidR="00B6524E" w:rsidRPr="00427741" w:rsidRDefault="001905E9" w:rsidP="001905E9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상대의 닉네임 보여주기</w:t>
            </w:r>
          </w:p>
        </w:tc>
      </w:tr>
      <w:tr w:rsidR="00B6524E" w:rsidRPr="00427741" w:rsidTr="002C6416">
        <w:trPr>
          <w:trHeight w:val="420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proofErr w:type="spellStart"/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EditText</w:t>
            </w:r>
            <w:proofErr w:type="spellEnd"/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1905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할말 입력하는 입력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 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창</w:t>
            </w:r>
          </w:p>
        </w:tc>
      </w:tr>
      <w:tr w:rsidR="00B6524E" w:rsidRPr="00427741" w:rsidTr="002C6416">
        <w:trPr>
          <w:trHeight w:val="420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Button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보내기 버튼</w:t>
            </w:r>
          </w:p>
          <w:p w:rsidR="00B6524E" w:rsidRPr="00427741" w:rsidRDefault="00B6524E" w:rsidP="008D309C">
            <w:pPr>
              <w:pStyle w:val="a3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proofErr w:type="spellStart"/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E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ditText</w:t>
            </w:r>
            <w:proofErr w:type="spellEnd"/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 xml:space="preserve">가 </w:t>
            </w:r>
            <w:proofErr w:type="spellStart"/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비어있으면</w:t>
            </w:r>
            <w:proofErr w:type="spellEnd"/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T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oast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로 입력 유도</w:t>
            </w:r>
          </w:p>
        </w:tc>
      </w:tr>
      <w:tr w:rsidR="00B6524E" w:rsidRPr="00427741" w:rsidTr="00713C5B">
        <w:trPr>
          <w:trHeight w:val="420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Button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6524E" w:rsidRPr="00427741" w:rsidRDefault="00B6524E" w:rsidP="002C6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나가기 버튼</w:t>
            </w:r>
          </w:p>
          <w:p w:rsidR="00B6524E" w:rsidRPr="00427741" w:rsidRDefault="00B6524E" w:rsidP="002C6416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사용자가 나가면 상대에게 이벤트 알림</w:t>
            </w:r>
          </w:p>
        </w:tc>
      </w:tr>
      <w:tr w:rsidR="00713C5B" w:rsidRPr="00427741" w:rsidTr="00713C5B">
        <w:trPr>
          <w:trHeight w:val="2577"/>
        </w:trPr>
        <w:tc>
          <w:tcPr>
            <w:tcW w:w="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C5B" w:rsidRPr="00427741" w:rsidRDefault="00713C5B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C5B" w:rsidRPr="00427741" w:rsidRDefault="00713C5B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13C5B" w:rsidRPr="00427741" w:rsidRDefault="00713C5B" w:rsidP="002C64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Button</w:t>
            </w:r>
          </w:p>
        </w:tc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13C5B" w:rsidRPr="00427741" w:rsidRDefault="00713C5B" w:rsidP="002C64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파일 보내기</w:t>
            </w:r>
            <w:r w:rsidRPr="00427741"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 w:rsidRPr="00427741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버튼</w:t>
            </w:r>
          </w:p>
          <w:p w:rsidR="00713C5B" w:rsidRPr="00427741" w:rsidRDefault="00713C5B" w:rsidP="002C6416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누르면 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녹음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/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이미지 선택</w:t>
            </w:r>
          </w:p>
          <w:p w:rsidR="00713C5B" w:rsidRPr="00427741" w:rsidRDefault="00713C5B" w:rsidP="002C6416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녹음 선택 시 녹음 D</w:t>
            </w:r>
            <w:r w:rsidRPr="00427741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ialog </w:t>
            </w: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띄워 줌</w:t>
            </w:r>
          </w:p>
          <w:p w:rsidR="00713C5B" w:rsidRPr="00427741" w:rsidRDefault="00713C5B" w:rsidP="002C641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427741">
              <w:rPr>
                <w:rFonts w:asciiTheme="majorHAnsi" w:eastAsiaTheme="majorHAnsi" w:hAnsiTheme="majorHAnsi" w:cs="Arial" w:hint="eastAsia"/>
                <w:color w:val="000000"/>
                <w:kern w:val="0"/>
                <w:sz w:val="22"/>
              </w:rPr>
              <w:t>이미지 선택 시 이미지를 선택하거나 카메라로 찍어 보낼 수 있음</w:t>
            </w:r>
          </w:p>
        </w:tc>
      </w:tr>
    </w:tbl>
    <w:p w:rsidR="00B6524E" w:rsidRDefault="00B6524E" w:rsidP="00B6524E">
      <w:pPr>
        <w:pStyle w:val="a3"/>
        <w:widowControl/>
        <w:wordWrap/>
        <w:autoSpaceDE/>
        <w:autoSpaceDN/>
        <w:spacing w:after="0" w:line="240" w:lineRule="auto"/>
        <w:ind w:leftChars="0" w:left="760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</w:p>
    <w:p w:rsidR="008237E6" w:rsidRPr="009C03EA" w:rsidRDefault="00B6524E" w:rsidP="00B61A6C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360" w:lineRule="auto"/>
        <w:ind w:leftChars="0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작업 일정</w:t>
      </w:r>
    </w:p>
    <w:p w:rsidR="00865919" w:rsidRDefault="00865919" w:rsidP="001F0506">
      <w:pPr>
        <w:ind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018/7/23 </w:t>
      </w:r>
      <w:r w:rsidR="00D75BF3">
        <w:rPr>
          <w:rFonts w:asciiTheme="majorHAnsi" w:eastAsiaTheme="majorHAnsi" w:hAnsiTheme="majorHAnsi"/>
        </w:rPr>
        <w:t>–</w:t>
      </w:r>
      <w:r>
        <w:rPr>
          <w:rFonts w:asciiTheme="majorHAnsi" w:eastAsiaTheme="majorHAnsi" w:hAnsiTheme="majorHAnsi"/>
        </w:rPr>
        <w:t xml:space="preserve"> </w:t>
      </w:r>
      <w:r w:rsidR="00D75BF3">
        <w:rPr>
          <w:rFonts w:asciiTheme="majorHAnsi" w:eastAsiaTheme="majorHAnsi" w:hAnsiTheme="majorHAnsi" w:hint="eastAsia"/>
        </w:rPr>
        <w:t>기능 명세</w:t>
      </w:r>
      <w:r w:rsidR="00D75BF3">
        <w:rPr>
          <w:rFonts w:asciiTheme="majorHAnsi" w:eastAsiaTheme="majorHAnsi" w:hAnsiTheme="majorHAnsi"/>
        </w:rPr>
        <w:t>/</w:t>
      </w:r>
      <w:r w:rsidR="00D75BF3">
        <w:rPr>
          <w:rFonts w:asciiTheme="majorHAnsi" w:eastAsiaTheme="majorHAnsi" w:hAnsiTheme="majorHAnsi" w:hint="eastAsia"/>
        </w:rPr>
        <w:t>화면 구성도 작성 및 F</w:t>
      </w:r>
      <w:r w:rsidR="00D75BF3">
        <w:rPr>
          <w:rFonts w:asciiTheme="majorHAnsi" w:eastAsiaTheme="majorHAnsi" w:hAnsiTheme="majorHAnsi"/>
        </w:rPr>
        <w:t xml:space="preserve">irebase Realtime Database </w:t>
      </w:r>
      <w:r w:rsidR="00D75BF3">
        <w:rPr>
          <w:rFonts w:asciiTheme="majorHAnsi" w:eastAsiaTheme="majorHAnsi" w:hAnsiTheme="majorHAnsi" w:hint="eastAsia"/>
        </w:rPr>
        <w:t>사용법 익히기</w:t>
      </w:r>
    </w:p>
    <w:p w:rsidR="00D75BF3" w:rsidRDefault="00D75BF3" w:rsidP="001F0506">
      <w:pPr>
        <w:ind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018/7/24</w:t>
      </w:r>
      <w:r w:rsidR="00282558">
        <w:rPr>
          <w:rFonts w:asciiTheme="majorHAnsi" w:eastAsiaTheme="majorHAnsi" w:hAnsiTheme="majorHAnsi"/>
        </w:rPr>
        <w:t xml:space="preserve"> – </w:t>
      </w:r>
      <w:r w:rsidR="00282558">
        <w:rPr>
          <w:rFonts w:asciiTheme="majorHAnsi" w:eastAsiaTheme="majorHAnsi" w:hAnsiTheme="majorHAnsi" w:hint="eastAsia"/>
        </w:rPr>
        <w:t xml:space="preserve">간단한 </w:t>
      </w:r>
      <w:proofErr w:type="spellStart"/>
      <w:r w:rsidR="00282558">
        <w:rPr>
          <w:rFonts w:asciiTheme="majorHAnsi" w:eastAsiaTheme="majorHAnsi" w:hAnsiTheme="majorHAnsi" w:hint="eastAsia"/>
        </w:rPr>
        <w:t>채팅앱</w:t>
      </w:r>
      <w:r w:rsidR="0040719D">
        <w:rPr>
          <w:rFonts w:asciiTheme="majorHAnsi" w:eastAsiaTheme="majorHAnsi" w:hAnsiTheme="majorHAnsi" w:hint="eastAsia"/>
        </w:rPr>
        <w:t>에</w:t>
      </w:r>
      <w:proofErr w:type="spellEnd"/>
      <w:r w:rsidR="0040719D">
        <w:rPr>
          <w:rFonts w:asciiTheme="majorHAnsi" w:eastAsiaTheme="majorHAnsi" w:hAnsiTheme="majorHAnsi" w:hint="eastAsia"/>
        </w:rPr>
        <w:t xml:space="preserve"> 사용할</w:t>
      </w:r>
      <w:r w:rsidR="00AE7039">
        <w:rPr>
          <w:rFonts w:asciiTheme="majorHAnsi" w:eastAsiaTheme="majorHAnsi" w:hAnsiTheme="majorHAnsi" w:hint="eastAsia"/>
        </w:rPr>
        <w:t xml:space="preserve"> </w:t>
      </w:r>
      <w:r w:rsidR="00AE7039">
        <w:rPr>
          <w:rFonts w:asciiTheme="majorHAnsi" w:eastAsiaTheme="majorHAnsi" w:hAnsiTheme="majorHAnsi"/>
        </w:rPr>
        <w:t xml:space="preserve">xml </w:t>
      </w:r>
      <w:r w:rsidR="00AE7039">
        <w:rPr>
          <w:rFonts w:asciiTheme="majorHAnsi" w:eastAsiaTheme="majorHAnsi" w:hAnsiTheme="majorHAnsi" w:hint="eastAsia"/>
        </w:rPr>
        <w:t>완성</w:t>
      </w:r>
    </w:p>
    <w:p w:rsidR="00282558" w:rsidRDefault="00282558" w:rsidP="001F0506">
      <w:pPr>
        <w:ind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018/7/25 </w:t>
      </w:r>
      <w:r w:rsidR="0040719D">
        <w:rPr>
          <w:rFonts w:asciiTheme="majorHAnsi" w:eastAsiaTheme="majorHAnsi" w:hAnsiTheme="majorHAnsi"/>
        </w:rPr>
        <w:t>–</w:t>
      </w:r>
      <w:r>
        <w:rPr>
          <w:rFonts w:asciiTheme="majorHAnsi" w:eastAsiaTheme="majorHAnsi" w:hAnsiTheme="majorHAnsi"/>
        </w:rPr>
        <w:t xml:space="preserve"> </w:t>
      </w:r>
      <w:r w:rsidR="0040719D">
        <w:rPr>
          <w:rFonts w:asciiTheme="majorHAnsi" w:eastAsiaTheme="majorHAnsi" w:hAnsiTheme="majorHAnsi" w:hint="eastAsia"/>
        </w:rPr>
        <w:t xml:space="preserve">간단한 </w:t>
      </w:r>
      <w:proofErr w:type="spellStart"/>
      <w:r w:rsidR="0040719D">
        <w:rPr>
          <w:rFonts w:asciiTheme="majorHAnsi" w:eastAsiaTheme="majorHAnsi" w:hAnsiTheme="majorHAnsi" w:hint="eastAsia"/>
        </w:rPr>
        <w:t>채팅앱과</w:t>
      </w:r>
      <w:proofErr w:type="spellEnd"/>
      <w:r w:rsidR="0040719D">
        <w:rPr>
          <w:rFonts w:asciiTheme="majorHAnsi" w:eastAsiaTheme="majorHAnsi" w:hAnsiTheme="majorHAnsi" w:hint="eastAsia"/>
        </w:rPr>
        <w:t xml:space="preserve"> </w:t>
      </w:r>
      <w:r w:rsidR="0040719D">
        <w:rPr>
          <w:rFonts w:asciiTheme="majorHAnsi" w:eastAsiaTheme="majorHAnsi" w:hAnsiTheme="majorHAnsi"/>
        </w:rPr>
        <w:t>Firebase Realtime Database</w:t>
      </w:r>
      <w:r w:rsidR="00E11D8E">
        <w:rPr>
          <w:rFonts w:asciiTheme="majorHAnsi" w:eastAsiaTheme="majorHAnsi" w:hAnsiTheme="majorHAnsi"/>
        </w:rPr>
        <w:t xml:space="preserve"> </w:t>
      </w:r>
      <w:r w:rsidR="00E11D8E">
        <w:rPr>
          <w:rFonts w:asciiTheme="majorHAnsi" w:eastAsiaTheme="majorHAnsi" w:hAnsiTheme="majorHAnsi" w:hint="eastAsia"/>
        </w:rPr>
        <w:t>연동 및 완성</w:t>
      </w:r>
    </w:p>
    <w:p w:rsidR="00E11D8E" w:rsidRDefault="00E11D8E" w:rsidP="001F0506">
      <w:pPr>
        <w:ind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018/7/26</w:t>
      </w:r>
      <w:r w:rsidR="00DB525E">
        <w:rPr>
          <w:rFonts w:asciiTheme="majorHAnsi" w:eastAsiaTheme="majorHAnsi" w:hAnsiTheme="majorHAnsi"/>
        </w:rPr>
        <w:t xml:space="preserve"> ~ </w:t>
      </w:r>
      <w:r w:rsidR="006E4374">
        <w:rPr>
          <w:rFonts w:asciiTheme="majorHAnsi" w:eastAsiaTheme="majorHAnsi" w:hAnsiTheme="majorHAnsi"/>
        </w:rPr>
        <w:t>2018/7/</w:t>
      </w:r>
      <w:r w:rsidR="008E55FC">
        <w:rPr>
          <w:rFonts w:asciiTheme="majorHAnsi" w:eastAsiaTheme="majorHAnsi" w:hAnsiTheme="majorHAnsi"/>
        </w:rPr>
        <w:t>31</w:t>
      </w:r>
      <w:r>
        <w:rPr>
          <w:rFonts w:asciiTheme="majorHAnsi" w:eastAsiaTheme="majorHAnsi" w:hAnsiTheme="majorHAnsi"/>
        </w:rPr>
        <w:t xml:space="preserve"> – </w:t>
      </w:r>
      <w:r>
        <w:rPr>
          <w:rFonts w:asciiTheme="majorHAnsi" w:eastAsiaTheme="majorHAnsi" w:hAnsiTheme="majorHAnsi" w:hint="eastAsia"/>
        </w:rPr>
        <w:t xml:space="preserve">이전의 </w:t>
      </w:r>
      <w:proofErr w:type="spellStart"/>
      <w:r>
        <w:rPr>
          <w:rFonts w:asciiTheme="majorHAnsi" w:eastAsiaTheme="majorHAnsi" w:hAnsiTheme="majorHAnsi" w:hint="eastAsia"/>
        </w:rPr>
        <w:t>채팅앱</w:t>
      </w:r>
      <w:r w:rsidR="006E0368">
        <w:rPr>
          <w:rFonts w:asciiTheme="majorHAnsi" w:eastAsiaTheme="majorHAnsi" w:hAnsiTheme="majorHAnsi" w:hint="eastAsia"/>
        </w:rPr>
        <w:t>을</w:t>
      </w:r>
      <w:proofErr w:type="spellEnd"/>
      <w:r w:rsidR="006E0368">
        <w:rPr>
          <w:rFonts w:asciiTheme="majorHAnsi" w:eastAsiaTheme="majorHAnsi" w:hAnsiTheme="majorHAnsi" w:hint="eastAsia"/>
        </w:rPr>
        <w:t xml:space="preserve"> 바탕으로 </w:t>
      </w:r>
      <w:r w:rsidR="00957C98">
        <w:rPr>
          <w:rFonts w:asciiTheme="majorHAnsi" w:eastAsiaTheme="majorHAnsi" w:hAnsiTheme="majorHAnsi" w:hint="eastAsia"/>
        </w:rPr>
        <w:t>랜덤 매칭 추가</w:t>
      </w:r>
    </w:p>
    <w:p w:rsidR="004D0CAC" w:rsidRPr="00EF5CDD" w:rsidRDefault="004D0CAC" w:rsidP="001F0506">
      <w:pPr>
        <w:ind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018/</w:t>
      </w:r>
      <w:r w:rsidR="00E35E9B">
        <w:rPr>
          <w:rFonts w:asciiTheme="majorHAnsi" w:eastAsiaTheme="majorHAnsi" w:hAnsiTheme="majorHAnsi"/>
        </w:rPr>
        <w:t>8/1</w:t>
      </w:r>
      <w:r w:rsidR="00761A71">
        <w:rPr>
          <w:rFonts w:asciiTheme="majorHAnsi" w:eastAsiaTheme="majorHAnsi" w:hAnsiTheme="majorHAnsi"/>
        </w:rPr>
        <w:t xml:space="preserve"> </w:t>
      </w:r>
      <w:r w:rsidR="00BF77C5">
        <w:rPr>
          <w:rFonts w:asciiTheme="majorHAnsi" w:eastAsiaTheme="majorHAnsi" w:hAnsiTheme="majorHAnsi"/>
        </w:rPr>
        <w:t>~</w:t>
      </w:r>
      <w:r w:rsidR="00CC2D06">
        <w:rPr>
          <w:rFonts w:asciiTheme="majorHAnsi" w:eastAsiaTheme="majorHAnsi" w:hAnsiTheme="majorHAnsi"/>
        </w:rPr>
        <w:t xml:space="preserve"> 2</w:t>
      </w:r>
      <w:r w:rsidR="006E4374">
        <w:rPr>
          <w:rFonts w:asciiTheme="majorHAnsi" w:eastAsiaTheme="majorHAnsi" w:hAnsiTheme="majorHAnsi"/>
        </w:rPr>
        <w:t>018/8/2</w:t>
      </w:r>
      <w:r w:rsidR="0075162D">
        <w:rPr>
          <w:rFonts w:asciiTheme="majorHAnsi" w:eastAsiaTheme="majorHAnsi" w:hAnsiTheme="majorHAnsi"/>
        </w:rPr>
        <w:t xml:space="preserve"> </w:t>
      </w:r>
      <w:r w:rsidR="00AA4055">
        <w:rPr>
          <w:rFonts w:asciiTheme="majorHAnsi" w:eastAsiaTheme="majorHAnsi" w:hAnsiTheme="majorHAnsi"/>
        </w:rPr>
        <w:t>–</w:t>
      </w:r>
      <w:r w:rsidR="00761A71">
        <w:rPr>
          <w:rFonts w:asciiTheme="majorHAnsi" w:eastAsiaTheme="majorHAnsi" w:hAnsiTheme="majorHAnsi"/>
        </w:rPr>
        <w:t xml:space="preserve"> </w:t>
      </w:r>
      <w:r w:rsidR="00AA4055">
        <w:rPr>
          <w:rFonts w:asciiTheme="majorHAnsi" w:eastAsiaTheme="majorHAnsi" w:hAnsiTheme="majorHAnsi" w:hint="eastAsia"/>
        </w:rPr>
        <w:t>텍스트 이외에 사진,</w:t>
      </w:r>
      <w:r w:rsidR="00AA4055">
        <w:rPr>
          <w:rFonts w:asciiTheme="majorHAnsi" w:eastAsiaTheme="majorHAnsi" w:hAnsiTheme="majorHAnsi"/>
        </w:rPr>
        <w:t xml:space="preserve"> </w:t>
      </w:r>
      <w:r w:rsidR="00AA4055">
        <w:rPr>
          <w:rFonts w:asciiTheme="majorHAnsi" w:eastAsiaTheme="majorHAnsi" w:hAnsiTheme="majorHAnsi" w:hint="eastAsia"/>
        </w:rPr>
        <w:t>음성 전송 기능 추가</w:t>
      </w:r>
    </w:p>
    <w:sectPr w:rsidR="004D0CAC" w:rsidRPr="00EF5CDD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85" w:rsidRDefault="00CE2C85" w:rsidP="00155179">
      <w:pPr>
        <w:spacing w:after="0" w:line="240" w:lineRule="auto"/>
      </w:pPr>
      <w:r>
        <w:separator/>
      </w:r>
    </w:p>
  </w:endnote>
  <w:endnote w:type="continuationSeparator" w:id="0">
    <w:p w:rsidR="00CE2C85" w:rsidRDefault="00CE2C85" w:rsidP="0015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85" w:rsidRDefault="00CE2C85" w:rsidP="00155179">
      <w:pPr>
        <w:spacing w:after="0" w:line="240" w:lineRule="auto"/>
      </w:pPr>
      <w:r>
        <w:separator/>
      </w:r>
    </w:p>
  </w:footnote>
  <w:footnote w:type="continuationSeparator" w:id="0">
    <w:p w:rsidR="00CE2C85" w:rsidRDefault="00CE2C85" w:rsidP="0015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4A8"/>
    <w:multiLevelType w:val="multilevel"/>
    <w:tmpl w:val="A410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26A65"/>
    <w:multiLevelType w:val="hybridMultilevel"/>
    <w:tmpl w:val="E6D86E36"/>
    <w:lvl w:ilvl="0" w:tplc="459CE446">
      <w:start w:val="1"/>
      <w:numFmt w:val="decimal"/>
      <w:lvlText w:val="%1."/>
      <w:lvlJc w:val="left"/>
      <w:pPr>
        <w:ind w:left="760" w:hanging="360"/>
      </w:pPr>
      <w:rPr>
        <w:rFonts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DC5883"/>
    <w:multiLevelType w:val="multilevel"/>
    <w:tmpl w:val="C202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4323"/>
    <w:multiLevelType w:val="multilevel"/>
    <w:tmpl w:val="12C6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8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12C08"/>
    <w:multiLevelType w:val="hybridMultilevel"/>
    <w:tmpl w:val="08D2E58C"/>
    <w:lvl w:ilvl="0" w:tplc="46743E8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855E21"/>
    <w:multiLevelType w:val="hybridMultilevel"/>
    <w:tmpl w:val="8070C130"/>
    <w:lvl w:ilvl="0" w:tplc="A3D6FB54">
      <w:start w:val="2018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33807FD8"/>
    <w:multiLevelType w:val="hybridMultilevel"/>
    <w:tmpl w:val="E9F63FC4"/>
    <w:lvl w:ilvl="0" w:tplc="BCA2397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5AE22A7"/>
    <w:multiLevelType w:val="hybridMultilevel"/>
    <w:tmpl w:val="90B27354"/>
    <w:lvl w:ilvl="0" w:tplc="89063B70">
      <w:start w:val="2018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394246C4"/>
    <w:multiLevelType w:val="hybridMultilevel"/>
    <w:tmpl w:val="3D6E2452"/>
    <w:lvl w:ilvl="0" w:tplc="1C264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B9732B"/>
    <w:multiLevelType w:val="multilevel"/>
    <w:tmpl w:val="0FEA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F77C4"/>
    <w:multiLevelType w:val="hybridMultilevel"/>
    <w:tmpl w:val="FF82E620"/>
    <w:lvl w:ilvl="0" w:tplc="A282F9DC">
      <w:start w:val="1"/>
      <w:numFmt w:val="decimal"/>
      <w:lvlText w:val="%1."/>
      <w:lvlJc w:val="left"/>
      <w:pPr>
        <w:ind w:left="1120" w:hanging="360"/>
      </w:pPr>
      <w:rPr>
        <w:rFonts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B4246A"/>
    <w:multiLevelType w:val="multilevel"/>
    <w:tmpl w:val="6D8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B242A"/>
    <w:multiLevelType w:val="hybridMultilevel"/>
    <w:tmpl w:val="B1406C40"/>
    <w:lvl w:ilvl="0" w:tplc="4D30BC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5D18C7"/>
    <w:multiLevelType w:val="hybridMultilevel"/>
    <w:tmpl w:val="122222CE"/>
    <w:lvl w:ilvl="0" w:tplc="9FBEA3B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1BD1D10"/>
    <w:multiLevelType w:val="hybridMultilevel"/>
    <w:tmpl w:val="A64A1888"/>
    <w:lvl w:ilvl="0" w:tplc="B66017D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72283143"/>
    <w:multiLevelType w:val="hybridMultilevel"/>
    <w:tmpl w:val="E3E45516"/>
    <w:lvl w:ilvl="0" w:tplc="A1581B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B866A3"/>
    <w:multiLevelType w:val="hybridMultilevel"/>
    <w:tmpl w:val="22BA807E"/>
    <w:lvl w:ilvl="0" w:tplc="1F28A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6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DD"/>
    <w:rsid w:val="00026254"/>
    <w:rsid w:val="0004200F"/>
    <w:rsid w:val="000A239C"/>
    <w:rsid w:val="000B5D46"/>
    <w:rsid w:val="000C3752"/>
    <w:rsid w:val="00144973"/>
    <w:rsid w:val="0014649E"/>
    <w:rsid w:val="00155179"/>
    <w:rsid w:val="001905E9"/>
    <w:rsid w:val="001A140A"/>
    <w:rsid w:val="001B1691"/>
    <w:rsid w:val="001F0506"/>
    <w:rsid w:val="00251275"/>
    <w:rsid w:val="00262CF6"/>
    <w:rsid w:val="00282558"/>
    <w:rsid w:val="002B3EAC"/>
    <w:rsid w:val="002B7322"/>
    <w:rsid w:val="00340E94"/>
    <w:rsid w:val="00350253"/>
    <w:rsid w:val="00400F22"/>
    <w:rsid w:val="0040719D"/>
    <w:rsid w:val="00427060"/>
    <w:rsid w:val="00427741"/>
    <w:rsid w:val="00443373"/>
    <w:rsid w:val="00465DE4"/>
    <w:rsid w:val="00497E9E"/>
    <w:rsid w:val="004D0CAC"/>
    <w:rsid w:val="004E26BE"/>
    <w:rsid w:val="00545A37"/>
    <w:rsid w:val="005A1037"/>
    <w:rsid w:val="005B60EA"/>
    <w:rsid w:val="00647A7A"/>
    <w:rsid w:val="00650A05"/>
    <w:rsid w:val="006B433B"/>
    <w:rsid w:val="006C0989"/>
    <w:rsid w:val="006E0368"/>
    <w:rsid w:val="006E4374"/>
    <w:rsid w:val="00701558"/>
    <w:rsid w:val="00713C5B"/>
    <w:rsid w:val="0073747A"/>
    <w:rsid w:val="0075162D"/>
    <w:rsid w:val="00761240"/>
    <w:rsid w:val="00761A71"/>
    <w:rsid w:val="007A2C2A"/>
    <w:rsid w:val="007A6EE5"/>
    <w:rsid w:val="007C1042"/>
    <w:rsid w:val="007E1219"/>
    <w:rsid w:val="007F68B7"/>
    <w:rsid w:val="0081792D"/>
    <w:rsid w:val="008237E6"/>
    <w:rsid w:val="0083740F"/>
    <w:rsid w:val="00857D4E"/>
    <w:rsid w:val="00865919"/>
    <w:rsid w:val="00891418"/>
    <w:rsid w:val="008D309C"/>
    <w:rsid w:val="008E55FC"/>
    <w:rsid w:val="00915CC0"/>
    <w:rsid w:val="009220A1"/>
    <w:rsid w:val="00941916"/>
    <w:rsid w:val="00957C98"/>
    <w:rsid w:val="00981CEF"/>
    <w:rsid w:val="009B673D"/>
    <w:rsid w:val="009C03EA"/>
    <w:rsid w:val="009D49F3"/>
    <w:rsid w:val="009E26DF"/>
    <w:rsid w:val="00A31857"/>
    <w:rsid w:val="00A7534B"/>
    <w:rsid w:val="00AA4055"/>
    <w:rsid w:val="00AE5666"/>
    <w:rsid w:val="00AE7039"/>
    <w:rsid w:val="00AF27B9"/>
    <w:rsid w:val="00B30FEA"/>
    <w:rsid w:val="00B34836"/>
    <w:rsid w:val="00B61A6C"/>
    <w:rsid w:val="00B6524E"/>
    <w:rsid w:val="00B70E12"/>
    <w:rsid w:val="00BB2CA2"/>
    <w:rsid w:val="00BB75CB"/>
    <w:rsid w:val="00BC162F"/>
    <w:rsid w:val="00BC5DDB"/>
    <w:rsid w:val="00BD31CC"/>
    <w:rsid w:val="00BF77C5"/>
    <w:rsid w:val="00C1407D"/>
    <w:rsid w:val="00C82FE9"/>
    <w:rsid w:val="00C909F8"/>
    <w:rsid w:val="00CA4266"/>
    <w:rsid w:val="00CA78BC"/>
    <w:rsid w:val="00CC2D06"/>
    <w:rsid w:val="00CD14AD"/>
    <w:rsid w:val="00CE2C85"/>
    <w:rsid w:val="00CF2F56"/>
    <w:rsid w:val="00D13A1D"/>
    <w:rsid w:val="00D14812"/>
    <w:rsid w:val="00D23AF7"/>
    <w:rsid w:val="00D65186"/>
    <w:rsid w:val="00D75BF3"/>
    <w:rsid w:val="00D76B53"/>
    <w:rsid w:val="00DB525E"/>
    <w:rsid w:val="00DD0736"/>
    <w:rsid w:val="00DD3A8F"/>
    <w:rsid w:val="00DD45A8"/>
    <w:rsid w:val="00E11D8E"/>
    <w:rsid w:val="00E26EA3"/>
    <w:rsid w:val="00E34810"/>
    <w:rsid w:val="00E35E9B"/>
    <w:rsid w:val="00E67733"/>
    <w:rsid w:val="00E97C1D"/>
    <w:rsid w:val="00EC261B"/>
    <w:rsid w:val="00EF5CDD"/>
    <w:rsid w:val="00F37E28"/>
    <w:rsid w:val="00F46CBB"/>
    <w:rsid w:val="00F52FCC"/>
    <w:rsid w:val="00F83D8D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3BDA0"/>
  <w15:chartTrackingRefBased/>
  <w15:docId w15:val="{31EC5ABD-351C-415A-A736-55F0944A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DD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F5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551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55179"/>
  </w:style>
  <w:style w:type="paragraph" w:styleId="a6">
    <w:name w:val="footer"/>
    <w:basedOn w:val="a"/>
    <w:link w:val="Char0"/>
    <w:uiPriority w:val="99"/>
    <w:unhideWhenUsed/>
    <w:rsid w:val="001551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5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2ABE-5039-4B05-BAE0-35E9C0E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원준</dc:creator>
  <cp:keywords/>
  <dc:description/>
  <cp:lastModifiedBy>김 원준</cp:lastModifiedBy>
  <cp:revision>109</cp:revision>
  <dcterms:created xsi:type="dcterms:W3CDTF">2018-07-23T03:05:00Z</dcterms:created>
  <dcterms:modified xsi:type="dcterms:W3CDTF">2018-07-25T07:33:00Z</dcterms:modified>
</cp:coreProperties>
</file>